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AC" w:rsidRDefault="00CE1F6F" w:rsidP="00CE1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E2408C" wp14:editId="68D30603">
            <wp:extent cx="2792095" cy="286385"/>
            <wp:effectExtent l="0" t="0" r="825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F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6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9A820D" wp14:editId="7C7BE1D8">
            <wp:extent cx="2792095" cy="286385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1E" w:rsidRPr="00C0582C" w:rsidRDefault="00A7361E" w:rsidP="00C0582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D73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696139" w:rsidRPr="00EE78DD" w:rsidRDefault="00A7361E" w:rsidP="00C058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71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09B" w:rsidRPr="00EE78DD">
        <w:rPr>
          <w:rFonts w:ascii="Times New Roman" w:hAnsi="Times New Roman" w:cs="Times New Roman"/>
          <w:b/>
          <w:i/>
          <w:sz w:val="28"/>
          <w:szCs w:val="28"/>
        </w:rPr>
        <w:t>Отработка</w:t>
      </w:r>
      <w:r w:rsidR="009B3044"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 зв</w:t>
      </w:r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>ука [</w:t>
      </w:r>
      <w:proofErr w:type="gramStart"/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765029" w:rsidRPr="00EE78DD">
        <w:rPr>
          <w:rFonts w:ascii="Times New Roman" w:hAnsi="Times New Roman" w:cs="Times New Roman"/>
          <w:b/>
          <w:i/>
          <w:sz w:val="28"/>
          <w:szCs w:val="28"/>
        </w:rPr>
        <w:t>] в словах и фразах.</w:t>
      </w:r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CE1F6F" w:rsidRPr="00C0582C" w:rsidTr="0012068D">
        <w:trPr>
          <w:trHeight w:val="153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1F6F" w:rsidRPr="00C0582C" w:rsidRDefault="00CE1F6F" w:rsidP="00C0582C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CE1F6F" w:rsidRPr="00C0582C" w:rsidRDefault="0012068D" w:rsidP="00493D58">
            <w:pPr>
              <w:tabs>
                <w:tab w:val="left" w:pos="17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493D5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534C140" wp14:editId="33E6A46B">
                  <wp:extent cx="623322" cy="676502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25" cy="685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F6F" w:rsidRPr="00C0582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835735" w:rsidRPr="00C0582C" w:rsidRDefault="00835735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ое упражнение выполнять 5 раз).</w:t>
            </w:r>
          </w:p>
          <w:p w:rsidR="00835735" w:rsidRPr="00C0582C" w:rsidRDefault="00835735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  <w:r w:rsidR="001206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82C" w:rsidRDefault="00835735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Лягушка и слоник»</w:t>
            </w:r>
            <w:r w:rsidR="001206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Часики»</w:t>
            </w:r>
          </w:p>
          <w:p w:rsidR="00874189" w:rsidRPr="003F593D" w:rsidRDefault="00874189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F6F" w:rsidRPr="00C0582C" w:rsidTr="0012068D">
        <w:trPr>
          <w:trHeight w:val="1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1F6F" w:rsidRPr="00C0582C" w:rsidRDefault="00CE1F6F" w:rsidP="00C0582C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 </w:t>
            </w:r>
          </w:p>
          <w:p w:rsidR="00CE1F6F" w:rsidRPr="00C0582C" w:rsidRDefault="0011191D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23E737D" wp14:editId="20E15B5A">
                  <wp:extent cx="591185" cy="585470"/>
                  <wp:effectExtent l="0" t="0" r="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5412B" w:rsidRPr="00C0582C" w:rsidRDefault="00C0582C" w:rsidP="00C058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007A567A" wp14:editId="7054446F">
                  <wp:simplePos x="0" y="0"/>
                  <wp:positionH relativeFrom="margin">
                    <wp:posOffset>4177030</wp:posOffset>
                  </wp:positionH>
                  <wp:positionV relativeFrom="margin">
                    <wp:posOffset>158750</wp:posOffset>
                  </wp:positionV>
                  <wp:extent cx="528955" cy="609600"/>
                  <wp:effectExtent l="0" t="0" r="444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09B" w:rsidRPr="00C058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D3897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  <w:r w:rsidR="00A7361E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12B" w:rsidRPr="00C05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14EB5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дальше?</w:t>
            </w:r>
            <w:r w:rsidR="0045412B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5412B" w:rsidRPr="00C05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0582C" w:rsidRDefault="00714EB5" w:rsidP="00C058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пражнения используется деревянная пробка, взрослый зажимает пробку </w:t>
            </w:r>
            <w:r w:rsidR="00F07F68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 губами и с силой </w:t>
            </w:r>
            <w:r w:rsidR="003D3897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увает ее</w:t>
            </w:r>
            <w:r w:rsidR="00F07F68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износя звук [</w:t>
            </w:r>
            <w:proofErr w:type="gramStart"/>
            <w:r w:rsidR="00F07F68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07F68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="003D3897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енок повторяет за взрослым.</w:t>
            </w:r>
          </w:p>
          <w:p w:rsidR="003F593D" w:rsidRPr="003F593D" w:rsidRDefault="003F593D" w:rsidP="00C058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F6F" w:rsidRPr="00C0582C" w:rsidTr="0012068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1F6F" w:rsidRPr="00C0582C" w:rsidRDefault="00CE1F6F" w:rsidP="00C0582C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CE1F6F" w:rsidRPr="00C0582C" w:rsidRDefault="002F7C0D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BD2466A" wp14:editId="7CE4520E">
                  <wp:extent cx="841795" cy="82867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66" cy="831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2369B" w:rsidRDefault="00CE1F6F" w:rsidP="00C058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30C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а</w:t>
            </w:r>
            <w:r w:rsidR="004530CE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0C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шие и маленькие»</w:t>
            </w:r>
            <w:r w:rsidR="00123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E1F6F" w:rsidRPr="00C0582C" w:rsidRDefault="00874189" w:rsidP="00C058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5E2CE589" wp14:editId="7B6E9BBF">
                  <wp:simplePos x="0" y="0"/>
                  <wp:positionH relativeFrom="margin">
                    <wp:posOffset>2784475</wp:posOffset>
                  </wp:positionH>
                  <wp:positionV relativeFrom="margin">
                    <wp:posOffset>306705</wp:posOffset>
                  </wp:positionV>
                  <wp:extent cx="1971675" cy="2093595"/>
                  <wp:effectExtent l="0" t="0" r="9525" b="190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0CE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0C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 </w:t>
            </w:r>
            <w:proofErr w:type="gramStart"/>
            <w:r w:rsidR="001206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530C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="004530C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рослый выкладывает перед ребенком пробки  разного размера. Называет их: «Это – большие пробки, это – маленькие пробки». Зат</w:t>
            </w:r>
            <w:r w:rsidR="001206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м просит</w:t>
            </w:r>
            <w:r w:rsidR="004530C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ложить пробки большого размера в большую коробку, маленькие в маленькую.</w:t>
            </w:r>
          </w:p>
        </w:tc>
      </w:tr>
      <w:tr w:rsidR="00CE1F6F" w:rsidRPr="00C0582C" w:rsidTr="0012068D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1F6F" w:rsidRPr="00C0582C" w:rsidRDefault="00CE1F6F" w:rsidP="00C058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CE1F6F" w:rsidRPr="00C0582C" w:rsidRDefault="00CE1F6F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2F7C0D" w:rsidRPr="00C0582C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D59EC91" wp14:editId="5DD54C05">
                  <wp:extent cx="709087" cy="69532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96" cy="698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C5D24" w:rsidRPr="00C0582C" w:rsidRDefault="004C5D24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9B" w:rsidRDefault="00CE1F6F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7F49" w:rsidRPr="00C0582C">
              <w:rPr>
                <w:rFonts w:ascii="Times New Roman" w:hAnsi="Times New Roman" w:cs="Times New Roman"/>
                <w:sz w:val="28"/>
                <w:szCs w:val="28"/>
              </w:rPr>
              <w:t>Упражнение «Идти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C7B" w:rsidRPr="00874189" w:rsidRDefault="00CE1F6F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под мелодию с ритмичным рисунком (</w:t>
            </w:r>
            <w:proofErr w:type="gramStart"/>
            <w:r w:rsidR="00C83B12" w:rsidRPr="00C0582C">
              <w:rPr>
                <w:rFonts w:ascii="Times New Roman" w:hAnsi="Times New Roman" w:cs="Times New Roman"/>
                <w:sz w:val="28"/>
                <w:szCs w:val="28"/>
              </w:rPr>
              <w:t>двусложные</w:t>
            </w:r>
            <w:proofErr w:type="gramEnd"/>
            <w:r w:rsidR="00C83B12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с ударением на втором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слоге).</w:t>
            </w:r>
            <w:r w:rsidR="00C83B12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proofErr w:type="spellStart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, показывая движения (делай, как я), а ребенок  выполняет движения.</w:t>
            </w:r>
            <w:r w:rsidR="00835735" w:rsidRPr="00C058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539C3" w:rsidRPr="00C0582C" w:rsidTr="0012068D">
        <w:trPr>
          <w:trHeight w:val="56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C3" w:rsidRPr="00C0582C" w:rsidRDefault="003539C3" w:rsidP="003539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AD23162" wp14:editId="4CBD6713">
                  <wp:extent cx="5419725" cy="28575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69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909" w:rsidRPr="00C0582C" w:rsidTr="0012068D">
        <w:trPr>
          <w:trHeight w:val="42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909" w:rsidRPr="00C0582C" w:rsidRDefault="00936909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282204" wp14:editId="33ADAC53">
                  <wp:extent cx="2792095" cy="286385"/>
                  <wp:effectExtent l="0" t="0" r="825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69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8C0D3" wp14:editId="52CA1BDE">
                  <wp:extent cx="2792095" cy="286385"/>
                  <wp:effectExtent l="0" t="0" r="825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6F" w:rsidRPr="00C0582C" w:rsidTr="0012068D">
        <w:trPr>
          <w:trHeight w:val="3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1F6F" w:rsidRPr="00145328" w:rsidRDefault="00CE1F6F" w:rsidP="001453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CE1F6F" w:rsidRPr="00C0582C" w:rsidRDefault="002F7C0D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E9BFCD9" wp14:editId="313FEB92">
                  <wp:extent cx="793782" cy="800503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01" cy="80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07F49" w:rsidRPr="0012068D" w:rsidRDefault="0027109B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07F49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ставит пер</w:t>
            </w:r>
            <w:r w:rsidR="00CB1A95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 ребенком куклу </w:t>
            </w:r>
            <w:proofErr w:type="spellStart"/>
            <w:r w:rsidR="00CB1A95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B07F49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07F49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B07F49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играть  с</w:t>
            </w:r>
            <w:r w:rsidR="00B07F49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F49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тобой.</w:t>
            </w:r>
            <w:r w:rsidR="00120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813" w:rsidRPr="00C0582C">
              <w:rPr>
                <w:rFonts w:ascii="Times New Roman" w:hAnsi="Times New Roman" w:cs="Times New Roman"/>
                <w:sz w:val="28"/>
                <w:szCs w:val="28"/>
              </w:rPr>
              <w:t>Взрослый  показывает игрушки (мышка, мяч).</w:t>
            </w:r>
          </w:p>
          <w:p w:rsidR="000A109D" w:rsidRPr="00C0582C" w:rsidRDefault="000A109D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Взрослый - С чем бу</w:t>
            </w:r>
            <w:r w:rsidR="003F593D">
              <w:rPr>
                <w:rFonts w:ascii="Times New Roman" w:hAnsi="Times New Roman" w:cs="Times New Roman"/>
                <w:sz w:val="28"/>
                <w:szCs w:val="28"/>
              </w:rPr>
              <w:t xml:space="preserve">дешь играть с мышкой или мячом? </w:t>
            </w:r>
            <w:r w:rsidR="0027109B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– выбирает мышку.</w:t>
            </w:r>
          </w:p>
          <w:p w:rsidR="0027109B" w:rsidRPr="00C0582C" w:rsidRDefault="000A109D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мышка – голос подает </w:t>
            </w:r>
            <w:r w:rsidR="0027109B" w:rsidRPr="00C0582C">
              <w:rPr>
                <w:rFonts w:ascii="Times New Roman" w:hAnsi="Times New Roman" w:cs="Times New Roman"/>
                <w:sz w:val="28"/>
                <w:szCs w:val="28"/>
              </w:rPr>
              <w:t>пи-пи</w:t>
            </w:r>
          </w:p>
          <w:p w:rsidR="00D97F22" w:rsidRPr="00C0582C" w:rsidRDefault="003F593D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487511B4" wp14:editId="4E34FA29">
                  <wp:simplePos x="0" y="0"/>
                  <wp:positionH relativeFrom="margin">
                    <wp:posOffset>3615055</wp:posOffset>
                  </wp:positionH>
                  <wp:positionV relativeFrom="margin">
                    <wp:posOffset>429895</wp:posOffset>
                  </wp:positionV>
                  <wp:extent cx="1141730" cy="1956435"/>
                  <wp:effectExtent l="0" t="0" r="0" b="5715"/>
                  <wp:wrapSquare wrapText="bothSides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95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7EE5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, а теперь будем играть с мячом - </w:t>
            </w:r>
            <w:proofErr w:type="spellStart"/>
            <w:r w:rsidR="0027109B" w:rsidRPr="00C0582C">
              <w:rPr>
                <w:rFonts w:ascii="Times New Roman" w:hAnsi="Times New Roman" w:cs="Times New Roman"/>
                <w:sz w:val="28"/>
                <w:szCs w:val="28"/>
              </w:rPr>
              <w:t>опа</w:t>
            </w:r>
            <w:proofErr w:type="spellEnd"/>
            <w:r w:rsidR="001453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145328">
              <w:rPr>
                <w:rFonts w:ascii="Times New Roman" w:hAnsi="Times New Roman" w:cs="Times New Roman"/>
                <w:sz w:val="28"/>
                <w:szCs w:val="28"/>
              </w:rPr>
              <w:t>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109B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выставляет перед ребёнком  картинки  и называет их – это папа, </w:t>
            </w:r>
          </w:p>
          <w:p w:rsidR="0027109B" w:rsidRPr="00C0582C" w:rsidRDefault="0027109B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это  Поля, это суп. Ребенок повторяет  за взрослым слова (папа, Поля, суп), затем самостоятельно опираясь на картинки,  называет слова.</w:t>
            </w:r>
          </w:p>
          <w:p w:rsidR="0027109B" w:rsidRPr="00C0582C" w:rsidRDefault="0012068D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27109B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«Дай мне!» </w:t>
            </w:r>
          </w:p>
          <w:p w:rsidR="008125CF" w:rsidRPr="00C0582C" w:rsidRDefault="0027109B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 говорит:  Дай папу. Ребенок – « На папу», Дай суп. Ребенок – </w:t>
            </w:r>
            <w:r w:rsidR="003F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« На суп». Дай Полю. Ребенок – «На Полю».</w:t>
            </w:r>
          </w:p>
        </w:tc>
      </w:tr>
      <w:tr w:rsidR="00CE1F6F" w:rsidRPr="00C0582C" w:rsidTr="0012068D">
        <w:trPr>
          <w:trHeight w:val="29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1F6F" w:rsidRPr="00145328" w:rsidRDefault="00CE1F6F" w:rsidP="00C058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058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2F7C0D" w:rsidRPr="00C0582C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AE77DB7" wp14:editId="7DCEC5CB">
                  <wp:extent cx="714375" cy="668258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49" cy="67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7C0D" w:rsidRPr="00C0582C" w:rsidRDefault="002F7C0D" w:rsidP="0093690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17633EC" wp14:editId="7EB29F1A">
                  <wp:extent cx="714375" cy="678823"/>
                  <wp:effectExtent l="0" t="0" r="0" b="698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15" cy="687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84492" w:rsidRPr="00C0582C" w:rsidRDefault="00CE1F6F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2E5B73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ы</w:t>
            </w:r>
            <w:r w:rsidR="006B097A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3B12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B097A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ень</w:t>
            </w:r>
            <w:r w:rsidR="00E84492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3F593D" w:rsidRPr="00C0582C" w:rsidTr="0012068D">
              <w:trPr>
                <w:trHeight w:val="2659"/>
              </w:trPr>
              <w:tc>
                <w:tcPr>
                  <w:tcW w:w="7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068D" w:rsidRDefault="003F593D" w:rsidP="00E27E0B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58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зрослый: - сейчас время года - осень. Посмотри на картинку </w:t>
                  </w:r>
                </w:p>
                <w:p w:rsidR="0012068D" w:rsidRDefault="003F593D" w:rsidP="00E27E0B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58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 послушай. «Наступила осень. На улице холодно. Дует </w:t>
                  </w:r>
                </w:p>
                <w:p w:rsidR="003F593D" w:rsidRPr="00C0582C" w:rsidRDefault="003F593D" w:rsidP="00E27E0B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58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тер. Листья опадают. Идет дождь. Птицы улетают на юг».</w:t>
                  </w:r>
                </w:p>
                <w:p w:rsidR="003F593D" w:rsidRPr="00C0582C" w:rsidRDefault="003F593D" w:rsidP="00E27E0B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58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бенок показывает на картинке происходящие события.</w:t>
                  </w:r>
                </w:p>
                <w:p w:rsidR="003F593D" w:rsidRPr="00C0582C" w:rsidRDefault="003F593D" w:rsidP="00E27E0B">
                  <w:pPr>
                    <w:tabs>
                      <w:tab w:val="left" w:pos="360"/>
                    </w:tabs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C0582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58E9565" wp14:editId="6A05FB5C">
                        <wp:extent cx="2914645" cy="1981200"/>
                        <wp:effectExtent l="0" t="0" r="635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4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1F6F" w:rsidRPr="00C0582C" w:rsidRDefault="00CE1F6F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696139" w:rsidRPr="00513C9F" w:rsidRDefault="003F593D" w:rsidP="00513C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85B233" wp14:editId="19124DAF">
            <wp:extent cx="6115050" cy="2762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23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139" w:rsidRPr="00513C9F" w:rsidSect="00157B3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45" w:rsidRDefault="00010945" w:rsidP="003F593D">
      <w:pPr>
        <w:spacing w:after="0" w:line="240" w:lineRule="auto"/>
      </w:pPr>
      <w:r>
        <w:separator/>
      </w:r>
    </w:p>
  </w:endnote>
  <w:endnote w:type="continuationSeparator" w:id="0">
    <w:p w:rsidR="00010945" w:rsidRDefault="00010945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513C9F" w:rsidRPr="00513C9F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45" w:rsidRDefault="00010945" w:rsidP="003F593D">
      <w:pPr>
        <w:spacing w:after="0" w:line="240" w:lineRule="auto"/>
      </w:pPr>
      <w:r>
        <w:separator/>
      </w:r>
    </w:p>
  </w:footnote>
  <w:footnote w:type="continuationSeparator" w:id="0">
    <w:p w:rsidR="00010945" w:rsidRDefault="00010945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0945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13C9F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531443"/>
    <w:rsid w:val="005A290A"/>
    <w:rsid w:val="006713DE"/>
    <w:rsid w:val="006E04DF"/>
    <w:rsid w:val="00B9150E"/>
    <w:rsid w:val="00BF56B4"/>
    <w:rsid w:val="00CC0A10"/>
    <w:rsid w:val="00E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0E55-8D1B-46E0-B5E3-2121BBC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23:00Z</dcterms:modified>
</cp:coreProperties>
</file>